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73B2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73B2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E5684" w14:textId="77777777" w:rsidR="00573B26" w:rsidRDefault="00573B26">
      <w:r>
        <w:separator/>
      </w:r>
    </w:p>
  </w:endnote>
  <w:endnote w:type="continuationSeparator" w:id="0">
    <w:p w14:paraId="71B45641" w14:textId="77777777" w:rsidR="00573B26" w:rsidRDefault="00573B26">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7A003D">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A6F89" w14:textId="77777777" w:rsidR="00573B26" w:rsidRDefault="00573B26">
      <w:r>
        <w:separator/>
      </w:r>
    </w:p>
  </w:footnote>
  <w:footnote w:type="continuationSeparator" w:id="0">
    <w:p w14:paraId="3C4849AC" w14:textId="77777777" w:rsidR="00573B26" w:rsidRDefault="0057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B26"/>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03D"/>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37D3D92-F4F7-4B56-AB05-94493ECE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3-11-06T08:46:00Z</cp:lastPrinted>
  <dcterms:created xsi:type="dcterms:W3CDTF">2018-05-03T12:06:00Z</dcterms:created>
  <dcterms:modified xsi:type="dcterms:W3CDTF">2018-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